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48DC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347EDD9" w14:textId="77777777" w:rsidR="00607627" w:rsidRPr="00607627" w:rsidRDefault="00E83F8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97C7413" w14:textId="77777777" w:rsidR="00607627" w:rsidRPr="00607627" w:rsidRDefault="00E83F8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67DD95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BE0BC6" w14:paraId="5D3483BA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508A42C" w14:textId="77777777" w:rsidR="00E71C29" w:rsidRPr="00393422" w:rsidRDefault="00E83F8D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78EE83A" w14:textId="77777777" w:rsidR="00E71C29" w:rsidRDefault="00E83F8D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87/16</w:t>
            </w:r>
          </w:p>
          <w:p w14:paraId="006FD469" w14:textId="77777777" w:rsidR="00E71C29" w:rsidRPr="00393422" w:rsidRDefault="00E83F8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65661">
              <w:rPr>
                <w:rFonts w:cs="Arial"/>
                <w:color w:val="000000"/>
                <w:szCs w:val="22"/>
              </w:rPr>
              <w:t>(prot. Nr.16, 38.</w:t>
            </w:r>
            <w:r w:rsidRPr="00D6566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2AE70A1" w14:textId="77777777" w:rsidR="000F232A" w:rsidRPr="004B7633" w:rsidRDefault="000F232A" w:rsidP="00D65661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3923B1AC" w14:textId="77777777" w:rsidR="00D65661" w:rsidRPr="00D65661" w:rsidRDefault="00E83F8D" w:rsidP="00D6566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65661">
        <w:rPr>
          <w:rFonts w:cs="Arial"/>
          <w:szCs w:val="22"/>
        </w:rPr>
        <w:t xml:space="preserve">Par atļauju Inetai Šmēdiņai savienot </w:t>
      </w:r>
    </w:p>
    <w:p w14:paraId="2963DD84" w14:textId="77777777" w:rsidR="00D65661" w:rsidRPr="00D65661" w:rsidRDefault="00E83F8D" w:rsidP="00D6566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65661">
        <w:rPr>
          <w:rFonts w:cs="Arial"/>
          <w:szCs w:val="22"/>
        </w:rPr>
        <w:t>amatus</w:t>
      </w:r>
    </w:p>
    <w:p w14:paraId="7735D61C" w14:textId="77777777" w:rsidR="00D65661" w:rsidRPr="00D65661" w:rsidRDefault="00D65661" w:rsidP="00D6566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763E31C" w14:textId="77777777" w:rsidR="00D65661" w:rsidRPr="00D65661" w:rsidRDefault="00D65661" w:rsidP="00D6566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E0C9B95" w14:textId="77777777" w:rsidR="00D65661" w:rsidRPr="00D65661" w:rsidRDefault="00E83F8D" w:rsidP="00D6566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D65661">
        <w:rPr>
          <w:rFonts w:cs="Arial"/>
          <w:color w:val="000000"/>
          <w:szCs w:val="22"/>
        </w:rPr>
        <w:t xml:space="preserve">Pamatojoties uz likuma </w:t>
      </w:r>
      <w:bookmarkStart w:id="0" w:name="_Hlk89941019"/>
      <w:r w:rsidRPr="00D65661">
        <w:rPr>
          <w:rFonts w:cs="Arial"/>
          <w:color w:val="000000"/>
          <w:szCs w:val="22"/>
        </w:rPr>
        <w:t>"</w:t>
      </w:r>
      <w:bookmarkEnd w:id="0"/>
      <w:r w:rsidRPr="00D65661">
        <w:rPr>
          <w:rFonts w:cs="Arial"/>
          <w:color w:val="000000"/>
          <w:szCs w:val="22"/>
        </w:rPr>
        <w:t xml:space="preserve">Par interešu konflikta novēršanu valsts amatpersonu darbībā" 7.panta </w:t>
      </w:r>
      <w:r w:rsidRPr="00D65661">
        <w:rPr>
          <w:rFonts w:cs="Arial"/>
          <w:color w:val="000000"/>
          <w:szCs w:val="22"/>
        </w:rPr>
        <w:t>ceturto daļu, 8.</w:t>
      </w:r>
      <w:r w:rsidRPr="00D65661">
        <w:rPr>
          <w:rFonts w:cs="Arial"/>
          <w:color w:val="000000"/>
          <w:szCs w:val="22"/>
          <w:vertAlign w:val="superscript"/>
        </w:rPr>
        <w:t>1</w:t>
      </w:r>
      <w:r w:rsidRPr="00D65661">
        <w:rPr>
          <w:rFonts w:cs="Arial"/>
          <w:color w:val="000000"/>
          <w:szCs w:val="22"/>
        </w:rPr>
        <w:t xml:space="preserve"> panta piekto daļu un izskatot Inetas Šmēdiņas 2021.gada 6.decembra iesniegumu, Liepājas valstspilsētas pašvaldības dome </w:t>
      </w:r>
      <w:r w:rsidRPr="00D65661">
        <w:rPr>
          <w:rFonts w:cs="Arial"/>
          <w:b/>
          <w:color w:val="000000"/>
          <w:szCs w:val="22"/>
        </w:rPr>
        <w:t>nolemj</w:t>
      </w:r>
      <w:r w:rsidRPr="00D65661">
        <w:rPr>
          <w:rFonts w:cs="Arial"/>
          <w:b/>
          <w:bCs/>
          <w:color w:val="000000"/>
          <w:szCs w:val="22"/>
        </w:rPr>
        <w:t>:</w:t>
      </w:r>
    </w:p>
    <w:p w14:paraId="44B9B158" w14:textId="77777777" w:rsidR="00D65661" w:rsidRPr="00D65661" w:rsidRDefault="00D65661" w:rsidP="00D65661">
      <w:pPr>
        <w:ind w:firstLine="720"/>
        <w:jc w:val="both"/>
        <w:rPr>
          <w:rFonts w:cs="Arial"/>
          <w:color w:val="000000"/>
          <w:szCs w:val="22"/>
        </w:rPr>
      </w:pPr>
    </w:p>
    <w:p w14:paraId="22D54D85" w14:textId="77777777" w:rsidR="00D65661" w:rsidRPr="00D65661" w:rsidRDefault="00E83F8D" w:rsidP="00D65661">
      <w:pPr>
        <w:ind w:firstLine="720"/>
        <w:jc w:val="both"/>
        <w:rPr>
          <w:rFonts w:cs="Arial"/>
          <w:szCs w:val="22"/>
        </w:rPr>
      </w:pPr>
      <w:r w:rsidRPr="00D65661">
        <w:rPr>
          <w:rFonts w:cs="Arial"/>
          <w:color w:val="000000"/>
          <w:szCs w:val="22"/>
        </w:rPr>
        <w:t xml:space="preserve">Atļaut Inetai Šmēdiņai savienot Liepājas pilsētas pašvaldības iestādes "Liepājas bērnu un jaunatnes centrs" direktores amatu ar Liepājas valstspilsētas pašvaldības </w:t>
      </w:r>
      <w:r w:rsidRPr="00D65661">
        <w:rPr>
          <w:rFonts w:cs="Arial"/>
          <w:szCs w:val="22"/>
        </w:rPr>
        <w:t>Komisijas valsts budžeta mērķdotācijas interešu izglītībai un profesionālās ievirzes izglītī</w:t>
      </w:r>
      <w:r w:rsidRPr="00D65661">
        <w:rPr>
          <w:rFonts w:cs="Arial"/>
          <w:szCs w:val="22"/>
        </w:rPr>
        <w:t>bai sadalei locekles amatu un Liepājas valstspilsētas pašvaldības Konkursa komisijas bērnu un jauniešu nometņu iesniegto projektu izvērtēšanai locekles amatu.</w:t>
      </w:r>
    </w:p>
    <w:p w14:paraId="6C0BA4E8" w14:textId="77777777" w:rsidR="00D65661" w:rsidRPr="00D65661" w:rsidRDefault="00D65661" w:rsidP="00D6566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15C23DF6" w14:textId="77777777" w:rsidR="00D65661" w:rsidRPr="00D65661" w:rsidRDefault="00D65661" w:rsidP="00D65661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6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BE0BC6" w14:paraId="5BFAEF82" w14:textId="77777777" w:rsidTr="007E7A30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FCC93" w14:textId="77777777" w:rsidR="00D65661" w:rsidRPr="00D65661" w:rsidRDefault="00E83F8D" w:rsidP="00D6566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65661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9E804CF" w14:textId="77777777" w:rsidR="00D65661" w:rsidRPr="00D65661" w:rsidRDefault="00E83F8D" w:rsidP="00D6566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65661">
              <w:rPr>
                <w:rFonts w:cs="Arial"/>
                <w:szCs w:val="22"/>
              </w:rPr>
              <w:t>Gunārs Ansiņš</w:t>
            </w:r>
          </w:p>
          <w:p w14:paraId="350D5822" w14:textId="77777777" w:rsidR="00D65661" w:rsidRPr="00D65661" w:rsidRDefault="00D65661" w:rsidP="00D6566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E0BC6" w14:paraId="659754F4" w14:textId="77777777" w:rsidTr="007E7A3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C3424A" w14:textId="77777777" w:rsidR="00D65661" w:rsidRPr="00D65661" w:rsidRDefault="00E83F8D" w:rsidP="00D6566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65661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2F896" w14:textId="77777777" w:rsidR="00D65661" w:rsidRPr="00D65661" w:rsidRDefault="00E83F8D" w:rsidP="00D6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65661">
              <w:rPr>
                <w:rFonts w:cs="Arial"/>
                <w:color w:val="000000"/>
                <w:szCs w:val="22"/>
              </w:rPr>
              <w:t xml:space="preserve">Inetai Šmēdiņai, Kapitālsabiedrību </w:t>
            </w:r>
            <w:r w:rsidRPr="00D65661">
              <w:rPr>
                <w:rFonts w:cs="Arial"/>
                <w:color w:val="000000"/>
                <w:szCs w:val="22"/>
              </w:rPr>
              <w:t>pārvaldības uzraudzības un revīzijas daļai</w:t>
            </w:r>
          </w:p>
        </w:tc>
      </w:tr>
    </w:tbl>
    <w:p w14:paraId="79A2F2E6" w14:textId="77777777" w:rsidR="00D65661" w:rsidRDefault="00D65661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B4D4EB9" w14:textId="77777777" w:rsidR="00D65661" w:rsidRDefault="00D65661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FD20212" w14:textId="77777777" w:rsidR="00D65661" w:rsidRDefault="00D65661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6A657EA" w14:textId="77777777" w:rsidR="00D65661" w:rsidRDefault="00D65661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65661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7BAE" w14:textId="77777777" w:rsidR="00E83F8D" w:rsidRDefault="00E83F8D">
      <w:r>
        <w:separator/>
      </w:r>
    </w:p>
  </w:endnote>
  <w:endnote w:type="continuationSeparator" w:id="0">
    <w:p w14:paraId="076003BA" w14:textId="77777777" w:rsidR="00E83F8D" w:rsidRDefault="00E8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F69D" w14:textId="77777777" w:rsidR="00E90D4C" w:rsidRPr="00765476" w:rsidRDefault="00E90D4C" w:rsidP="006E5122">
    <w:pPr>
      <w:pStyle w:val="Footer"/>
      <w:jc w:val="both"/>
    </w:pPr>
  </w:p>
  <w:p w14:paraId="6057A8B2" w14:textId="77777777" w:rsidR="00BE0BC6" w:rsidRDefault="00E83F8D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048A" w14:textId="77777777" w:rsidR="00BE0BC6" w:rsidRDefault="00E83F8D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7616" w14:textId="77777777" w:rsidR="00E83F8D" w:rsidRDefault="00E83F8D">
      <w:r>
        <w:separator/>
      </w:r>
    </w:p>
  </w:footnote>
  <w:footnote w:type="continuationSeparator" w:id="0">
    <w:p w14:paraId="51A3124C" w14:textId="77777777" w:rsidR="00E83F8D" w:rsidRDefault="00E8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3149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5B1E" w14:textId="77777777" w:rsidR="00EB209C" w:rsidRPr="00AE2B38" w:rsidRDefault="00E83F8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C704AE5" wp14:editId="0AF603D1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1653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639F5" w14:textId="77777777" w:rsidR="00EB209C" w:rsidRPr="00356E0F" w:rsidRDefault="00E83F8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7CA3E5A" w14:textId="77777777" w:rsidR="001002D7" w:rsidRDefault="00E83F8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4C6CE12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68CBF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E984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AD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00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68B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0E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2D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CE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45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280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8B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28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E1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83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41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AA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63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68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2D02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87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2D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E8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20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25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4C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29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45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288E79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25C3D5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E247DC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78E838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36C2D2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77E3AA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1F0446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816BC7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DE6837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61821E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6FE23C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938B61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992E56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C14510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F18ED7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6A6DE8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27CC73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A3266A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94E0D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AA7B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EA02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FC9C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DE6F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F24E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4CA4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2440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82E9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A946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6D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6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42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8F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AA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EE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CB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3A4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F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04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46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E7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2B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A3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C3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734619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558344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986662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8F0294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036107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870189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24C6C5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E203CD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30CC03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46F7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1DE5"/>
    <w:rsid w:val="0034552B"/>
    <w:rsid w:val="00354267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93566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5B5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1851"/>
    <w:rsid w:val="007275F7"/>
    <w:rsid w:val="0072778E"/>
    <w:rsid w:val="007530E9"/>
    <w:rsid w:val="00765476"/>
    <w:rsid w:val="0076570B"/>
    <w:rsid w:val="007657E6"/>
    <w:rsid w:val="00772B80"/>
    <w:rsid w:val="00780DE5"/>
    <w:rsid w:val="0078219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1A64"/>
    <w:rsid w:val="009641AD"/>
    <w:rsid w:val="00965736"/>
    <w:rsid w:val="00973ED5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590C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0BC6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65661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562FB"/>
    <w:rsid w:val="00E62453"/>
    <w:rsid w:val="00E6297F"/>
    <w:rsid w:val="00E652D0"/>
    <w:rsid w:val="00E71C29"/>
    <w:rsid w:val="00E726D2"/>
    <w:rsid w:val="00E75A59"/>
    <w:rsid w:val="00E83F8D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0CD8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CF9A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6E72-712F-4C4D-BBCB-EF6DFD01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1:50:00Z</dcterms:created>
  <dcterms:modified xsi:type="dcterms:W3CDTF">2021-12-23T11:50:00Z</dcterms:modified>
</cp:coreProperties>
</file>